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5D253E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5D253E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0ECD1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D4D749B" w:rsidR="00022333" w:rsidRPr="005D253E" w:rsidRDefault="005D253E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panish Language</w:t>
      </w:r>
      <w:r w:rsidR="0043657F" w:rsidRPr="005D253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5D253E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5D253E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5D253E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5D253E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5D253E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D253E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5D253E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5D253E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5D253E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5D253E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5D253E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5D253E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D253E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5D253E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5D253E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5D253E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D253E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5D253E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5D253E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03"/>
        <w:gridCol w:w="2532"/>
        <w:gridCol w:w="1973"/>
        <w:gridCol w:w="2092"/>
      </w:tblGrid>
      <w:tr w:rsidR="005F5B06" w:rsidRPr="005D253E" w14:paraId="6222A167" w14:textId="77777777" w:rsidTr="00717D49">
        <w:tc>
          <w:tcPr>
            <w:tcW w:w="2160" w:type="dxa"/>
          </w:tcPr>
          <w:p w14:paraId="69AC764A" w14:textId="1F24EA22" w:rsidR="004540BD" w:rsidRPr="005D253E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D253E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57A1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5D253E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C47887">
              <w:rPr>
                <w:rFonts w:ascii="Times New Roman"/>
                <w:b/>
                <w:bCs/>
                <w:sz w:val="20"/>
              </w:rPr>
              <w:br/>
            </w:r>
            <w:r w:rsidR="004540BD" w:rsidRPr="005D253E">
              <w:rPr>
                <w:rFonts w:ascii="Times New Roman"/>
                <w:b/>
                <w:bCs/>
                <w:sz w:val="20"/>
              </w:rPr>
              <w:t>Fall</w:t>
            </w:r>
          </w:p>
          <w:p w14:paraId="1251DE67" w14:textId="77777777" w:rsidR="005D253E" w:rsidRDefault="005D253E" w:rsidP="005D253E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46FB9ACE" w:rsidR="00D4391B" w:rsidRDefault="005D253E" w:rsidP="005D253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5D253E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D6EABA6" w14:textId="77777777" w:rsidR="005D253E" w:rsidRPr="005D253E" w:rsidRDefault="005D253E" w:rsidP="005D253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2A1026C0" w:rsidR="00D4391B" w:rsidRDefault="005D253E" w:rsidP="005D253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7224CB9D" w14:textId="77777777" w:rsidR="005D253E" w:rsidRPr="005D253E" w:rsidRDefault="005D253E" w:rsidP="005D253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2548EA88" w:rsidR="00D4391B" w:rsidRDefault="005D253E" w:rsidP="005D253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N 1120*</w:t>
            </w:r>
          </w:p>
          <w:p w14:paraId="65FB5898" w14:textId="77777777" w:rsidR="005D253E" w:rsidRPr="005D253E" w:rsidRDefault="005D253E" w:rsidP="005D253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3631FABC" w14:textId="4B9C3A5A" w:rsidR="005C7C6E" w:rsidRPr="003B594B" w:rsidRDefault="003B594B" w:rsidP="003B594B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40C7D49F" w:rsidR="00D4391B" w:rsidRPr="005D253E" w:rsidRDefault="0091270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92637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3B594B" w:rsidRPr="00592637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592637">
              <w:rPr>
                <w:rFonts w:ascii="Times New Roman"/>
                <w:b/>
                <w:bCs/>
                <w:sz w:val="18"/>
                <w:szCs w:val="36"/>
              </w:rPr>
              <w:t xml:space="preserve"> Total Hour</w:t>
            </w:r>
            <w:r w:rsidR="00D4391B" w:rsidRPr="00592637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5D253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D253E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619E862C" w:rsidR="00D97AAD" w:rsidRPr="005D253E" w:rsidRDefault="003B594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5D253E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0DAC3C8C" w:rsidR="00D97AAD" w:rsidRPr="005D253E" w:rsidRDefault="003B594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74CB2B1B" w:rsidR="00D97AAD" w:rsidRPr="005D253E" w:rsidRDefault="003B594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N 1121*</w:t>
            </w:r>
          </w:p>
          <w:p w14:paraId="6BFF7A35" w14:textId="1BA03C3F" w:rsidR="005C7C6E" w:rsidRPr="003B594B" w:rsidRDefault="003B594B" w:rsidP="003B594B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br/>
            </w:r>
          </w:p>
          <w:p w14:paraId="521AD25B" w14:textId="04D0FB4A" w:rsidR="006D4120" w:rsidRPr="005D253E" w:rsidRDefault="0091270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92637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B042D9" w:rsidRPr="00592637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592637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5D253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D253E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51F23EBB" w:rsidR="00D4391B" w:rsidRPr="005D253E" w:rsidRDefault="00B042D9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5D253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2A1EFAB0" w:rsidR="006D4120" w:rsidRPr="005D253E" w:rsidRDefault="00B042D9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5D253E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5D253E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5D253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4FC05FDF" w:rsidR="006D4120" w:rsidRPr="005D253E" w:rsidRDefault="0091270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92637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  <w:tc>
          <w:tcPr>
            <w:tcW w:w="2283" w:type="dxa"/>
          </w:tcPr>
          <w:p w14:paraId="57A27560" w14:textId="3CC6B600" w:rsidR="006D4120" w:rsidRPr="005D253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D253E">
              <w:rPr>
                <w:rFonts w:ascii="Times New Roman"/>
                <w:b/>
                <w:bCs/>
                <w:sz w:val="20"/>
              </w:rPr>
              <w:t xml:space="preserve">Semester 4 Courses: </w:t>
            </w:r>
            <w:r w:rsidR="00345BD2">
              <w:rPr>
                <w:rFonts w:ascii="Times New Roman"/>
                <w:b/>
                <w:bCs/>
                <w:sz w:val="20"/>
              </w:rPr>
              <w:br/>
            </w:r>
            <w:r w:rsidRPr="005D253E">
              <w:rPr>
                <w:rFonts w:ascii="Times New Roman"/>
                <w:b/>
                <w:bCs/>
                <w:sz w:val="20"/>
              </w:rPr>
              <w:t>Fall</w:t>
            </w:r>
          </w:p>
          <w:p w14:paraId="72D0188B" w14:textId="40E378EC" w:rsidR="00D97AAD" w:rsidRPr="005D253E" w:rsidRDefault="00345BD2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N 2200</w:t>
            </w:r>
            <w:r w:rsidR="00D97AAD" w:rsidRPr="005D253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493706B3" w:rsidR="00D97AAD" w:rsidRPr="005D253E" w:rsidRDefault="00345BD2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28330129" w14:textId="0A7B71BA" w:rsidR="00D97AAD" w:rsidRPr="005D253E" w:rsidRDefault="00345BD2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582C0ABD" w14:textId="49ED865D" w:rsidR="006D4120" w:rsidRPr="0091270F" w:rsidRDefault="00345BD2" w:rsidP="0091270F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91270F">
              <w:rPr>
                <w:rFonts w:ascii="Times New Roman"/>
                <w:b/>
                <w:bCs/>
                <w:sz w:val="22"/>
                <w:szCs w:val="22"/>
              </w:rPr>
              <w:br/>
            </w:r>
            <w:r w:rsidR="0091270F">
              <w:rPr>
                <w:rFonts w:ascii="Times New Roman"/>
                <w:b/>
                <w:bCs/>
                <w:sz w:val="20"/>
              </w:rPr>
              <w:br/>
            </w:r>
            <w:r w:rsidR="0091270F">
              <w:rPr>
                <w:rFonts w:ascii="Times New Roman"/>
                <w:b/>
                <w:bCs/>
                <w:sz w:val="20"/>
              </w:rPr>
              <w:br/>
            </w:r>
            <w:r w:rsidR="0091270F">
              <w:rPr>
                <w:rFonts w:ascii="Times New Roman"/>
                <w:b/>
                <w:bCs/>
                <w:sz w:val="20"/>
              </w:rPr>
              <w:br/>
            </w:r>
            <w:r w:rsidR="0091270F">
              <w:rPr>
                <w:rFonts w:ascii="Times New Roman"/>
                <w:b/>
                <w:bCs/>
                <w:sz w:val="20"/>
              </w:rPr>
              <w:br/>
            </w:r>
            <w:r w:rsidR="0091270F">
              <w:rPr>
                <w:rFonts w:ascii="Times New Roman"/>
                <w:b/>
                <w:bCs/>
                <w:sz w:val="20"/>
              </w:rPr>
              <w:br/>
            </w:r>
            <w:r w:rsidR="006D4120" w:rsidRPr="00592637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3831EB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592637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5D253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D253E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42ABDE28" w:rsidR="00D97AAD" w:rsidRPr="005D253E" w:rsidRDefault="00345BD2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N 2201</w:t>
            </w:r>
            <w:r w:rsidR="00D97AAD" w:rsidRPr="005D253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317C0F45" w:rsidR="00D97AAD" w:rsidRPr="005D253E" w:rsidRDefault="00345BD2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1E1A1135" w14:textId="5E57FBF3" w:rsidR="00D97AAD" w:rsidRPr="005D253E" w:rsidRDefault="00345BD2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6912CEF5" w14:textId="04232A51" w:rsidR="00D97AAD" w:rsidRPr="005D253E" w:rsidRDefault="00577030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2CE989D9" w14:textId="77777777" w:rsidR="005C7C6E" w:rsidRPr="005D253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3A9C6435" w:rsidR="006D4120" w:rsidRPr="005D253E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92637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F605EE" w:rsidRPr="00592637">
              <w:rPr>
                <w:rFonts w:ascii="Times New Roman"/>
                <w:b/>
                <w:bCs/>
                <w:sz w:val="18"/>
                <w:szCs w:val="36"/>
              </w:rPr>
              <w:t>2</w:t>
            </w:r>
            <w:r w:rsidRPr="00592637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5D253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D253E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716BF6CD" w14:textId="1D53961E" w:rsidR="006D4120" w:rsidRPr="00577030" w:rsidRDefault="0091270F" w:rsidP="0057703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55E81447" w14:textId="77777777" w:rsidR="006D4120" w:rsidRPr="005D253E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1321733B" w:rsidR="00D4391B" w:rsidRPr="005D253E" w:rsidRDefault="0091270F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30EDC7D4" w14:textId="77777777" w:rsidR="005C7C6E" w:rsidRPr="005D253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1A7C0C20" w:rsidR="006D4120" w:rsidRPr="005D253E" w:rsidRDefault="00592637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353ECB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353ECB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</w:tr>
    </w:tbl>
    <w:p w14:paraId="3FA8370D" w14:textId="1F3C2A5C" w:rsidR="0042136F" w:rsidRPr="005D253E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5D253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451E1E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451E1E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5D253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51E1E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451E1E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5D253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451E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451E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5D253E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D253E" w:rsidRDefault="005C7C6E" w:rsidP="00724C0C">
      <w:pPr>
        <w:pStyle w:val="Heading2"/>
        <w:jc w:val="center"/>
      </w:pPr>
      <w:r w:rsidRPr="005D253E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5D253E" w:rsidRDefault="00911DB1">
      <w:pPr>
        <w:pStyle w:val="BodyText"/>
        <w:spacing w:before="220"/>
        <w:rPr>
          <w:rFonts w:ascii="Times New Roman"/>
          <w:sz w:val="20"/>
        </w:rPr>
      </w:pPr>
      <w:r w:rsidRPr="005D253E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5D253E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5D253E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5D253E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25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5D25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5D25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5D253E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25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5D253E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5D253E" w:rsidRDefault="008A5282" w:rsidP="004540BD"/>
        </w:tc>
        <w:tc>
          <w:tcPr>
            <w:tcW w:w="6835" w:type="dxa"/>
          </w:tcPr>
          <w:p w14:paraId="597FF516" w14:textId="7CB73EF1" w:rsidR="0043657F" w:rsidRPr="005D253E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5D253E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5D253E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5D253E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5D253E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4373"/>
    <w:rsid w:val="000E6617"/>
    <w:rsid w:val="000E7BD6"/>
    <w:rsid w:val="00101034"/>
    <w:rsid w:val="001B5381"/>
    <w:rsid w:val="001E1D17"/>
    <w:rsid w:val="00230E8F"/>
    <w:rsid w:val="00264B6D"/>
    <w:rsid w:val="0027769D"/>
    <w:rsid w:val="00284184"/>
    <w:rsid w:val="002F2DAF"/>
    <w:rsid w:val="00317C2F"/>
    <w:rsid w:val="00345BD2"/>
    <w:rsid w:val="00353ECB"/>
    <w:rsid w:val="003831EB"/>
    <w:rsid w:val="003B594B"/>
    <w:rsid w:val="003C5CF0"/>
    <w:rsid w:val="003E5806"/>
    <w:rsid w:val="004021B8"/>
    <w:rsid w:val="0042136F"/>
    <w:rsid w:val="0043657F"/>
    <w:rsid w:val="004540BD"/>
    <w:rsid w:val="004B7D76"/>
    <w:rsid w:val="00513AD0"/>
    <w:rsid w:val="00530CE6"/>
    <w:rsid w:val="00577030"/>
    <w:rsid w:val="00592637"/>
    <w:rsid w:val="005C7C6E"/>
    <w:rsid w:val="005D253E"/>
    <w:rsid w:val="005F28DE"/>
    <w:rsid w:val="005F5B06"/>
    <w:rsid w:val="00643186"/>
    <w:rsid w:val="006632EA"/>
    <w:rsid w:val="006754BA"/>
    <w:rsid w:val="00692D6F"/>
    <w:rsid w:val="006B31D5"/>
    <w:rsid w:val="006D4120"/>
    <w:rsid w:val="00705826"/>
    <w:rsid w:val="00717D49"/>
    <w:rsid w:val="00724C0C"/>
    <w:rsid w:val="00732EA7"/>
    <w:rsid w:val="00753C26"/>
    <w:rsid w:val="00754C42"/>
    <w:rsid w:val="007852B2"/>
    <w:rsid w:val="007E7964"/>
    <w:rsid w:val="00805292"/>
    <w:rsid w:val="0081787F"/>
    <w:rsid w:val="00854189"/>
    <w:rsid w:val="00897BE9"/>
    <w:rsid w:val="008A5282"/>
    <w:rsid w:val="00911DB1"/>
    <w:rsid w:val="0091270F"/>
    <w:rsid w:val="00951776"/>
    <w:rsid w:val="0096678A"/>
    <w:rsid w:val="009759DA"/>
    <w:rsid w:val="009B18FD"/>
    <w:rsid w:val="009D0D1F"/>
    <w:rsid w:val="009E54AA"/>
    <w:rsid w:val="00A348B3"/>
    <w:rsid w:val="00A858DB"/>
    <w:rsid w:val="00AC623F"/>
    <w:rsid w:val="00AF39BB"/>
    <w:rsid w:val="00B042D9"/>
    <w:rsid w:val="00B0698B"/>
    <w:rsid w:val="00B237EB"/>
    <w:rsid w:val="00B24670"/>
    <w:rsid w:val="00B309EA"/>
    <w:rsid w:val="00B6692A"/>
    <w:rsid w:val="00BA0E86"/>
    <w:rsid w:val="00BB0F64"/>
    <w:rsid w:val="00BB15EE"/>
    <w:rsid w:val="00BF2635"/>
    <w:rsid w:val="00BF4B4A"/>
    <w:rsid w:val="00C11D5D"/>
    <w:rsid w:val="00C47887"/>
    <w:rsid w:val="00C6421E"/>
    <w:rsid w:val="00C80E79"/>
    <w:rsid w:val="00C91C1E"/>
    <w:rsid w:val="00CA686C"/>
    <w:rsid w:val="00CC1F52"/>
    <w:rsid w:val="00CC3A16"/>
    <w:rsid w:val="00CD0A26"/>
    <w:rsid w:val="00D16333"/>
    <w:rsid w:val="00D33E44"/>
    <w:rsid w:val="00D4391B"/>
    <w:rsid w:val="00D5263D"/>
    <w:rsid w:val="00D53805"/>
    <w:rsid w:val="00D648F4"/>
    <w:rsid w:val="00D90BD0"/>
    <w:rsid w:val="00D9574E"/>
    <w:rsid w:val="00D97AAD"/>
    <w:rsid w:val="00E22E85"/>
    <w:rsid w:val="00E53E4D"/>
    <w:rsid w:val="00EE11A3"/>
    <w:rsid w:val="00F12F71"/>
    <w:rsid w:val="00F2763B"/>
    <w:rsid w:val="00F605EE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47</cp:revision>
  <cp:lastPrinted>2026-02-25T16:31:00Z</cp:lastPrinted>
  <dcterms:created xsi:type="dcterms:W3CDTF">2026-06-08T13:30:00Z</dcterms:created>
  <dcterms:modified xsi:type="dcterms:W3CDTF">2026-06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